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25D9" w14:textId="6C62628D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005BF1">
        <w:rPr>
          <w:b/>
          <w:sz w:val="28"/>
          <w:szCs w:val="28"/>
        </w:rPr>
        <w:t>Ильича,13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208B8">
        <w:rPr>
          <w:b/>
          <w:sz w:val="28"/>
          <w:szCs w:val="28"/>
        </w:rPr>
        <w:t>2</w:t>
      </w:r>
      <w:r w:rsidR="000447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71A2EBB1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D5F57C" w14:textId="5D14039B" w:rsidR="00883E70" w:rsidRPr="00F411F4" w:rsidRDefault="00883E70" w:rsidP="00883E7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0447F8">
        <w:t>3</w:t>
      </w:r>
      <w:r w:rsidRPr="00F411F4">
        <w:t>г. и видах работ:</w:t>
      </w:r>
    </w:p>
    <w:p w14:paraId="02377DE7" w14:textId="6E7CCFA6" w:rsidR="00883E70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0447F8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5E5B0F4" w14:textId="28221FB6" w:rsidR="00883E70" w:rsidRPr="00B85698" w:rsidRDefault="00883E70" w:rsidP="00883E7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0447F8">
        <w:t>без</w:t>
      </w:r>
      <w:r>
        <w:t xml:space="preserve"> учет</w:t>
      </w:r>
      <w:r w:rsidR="007F7C69">
        <w:t>а</w:t>
      </w:r>
      <w:r>
        <w:t xml:space="preserve"> расходов по сбору и вывозу ТКО </w:t>
      </w:r>
      <w:r w:rsidRPr="00F411F4">
        <w:t xml:space="preserve">- в размере </w:t>
      </w:r>
      <w:r w:rsidR="00075C24">
        <w:t>60,8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77C256A8" w14:textId="5C1D4763" w:rsidR="00883E70" w:rsidRPr="00B85698" w:rsidRDefault="00883E70" w:rsidP="00883E7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0447F8">
        <w:rPr>
          <w:bCs/>
        </w:rPr>
        <w:t>6</w:t>
      </w:r>
      <w:r>
        <w:rPr>
          <w:bCs/>
        </w:rPr>
        <w:t>.12.202</w:t>
      </w:r>
      <w:r w:rsidR="000447F8">
        <w:rPr>
          <w:bCs/>
        </w:rPr>
        <w:t>1</w:t>
      </w:r>
      <w:r w:rsidRPr="00F411F4">
        <w:rPr>
          <w:bCs/>
        </w:rPr>
        <w:t>г. № 3</w:t>
      </w:r>
      <w:r w:rsidR="000447F8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3</w:t>
      </w:r>
      <w:r w:rsidR="00075C24">
        <w:t>5,4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714CD9E9" w14:textId="42A6A3D2" w:rsidR="00883E70" w:rsidRPr="001A4EBC" w:rsidRDefault="00883E70" w:rsidP="00883E7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0447F8">
        <w:rPr>
          <w:b/>
        </w:rPr>
        <w:t>3</w:t>
      </w:r>
      <w:r>
        <w:rPr>
          <w:b/>
        </w:rPr>
        <w:t>г.:</w:t>
      </w:r>
    </w:p>
    <w:p w14:paraId="2C50A433" w14:textId="036E0C3B" w:rsidR="00883E70" w:rsidRDefault="00883E70" w:rsidP="00883E7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0447F8">
        <w:rPr>
          <w:u w:val="single"/>
        </w:rPr>
        <w:t>3</w:t>
      </w:r>
      <w:r w:rsidRPr="00141CD8">
        <w:rPr>
          <w:u w:val="single"/>
        </w:rPr>
        <w:t>г.:</w:t>
      </w:r>
    </w:p>
    <w:p w14:paraId="2CB80960" w14:textId="1ADE00DB" w:rsidR="00883E70" w:rsidRDefault="00883E70" w:rsidP="00883E70">
      <w:pPr>
        <w:autoSpaceDE w:val="0"/>
        <w:autoSpaceDN w:val="0"/>
        <w:adjustRightInd w:val="0"/>
        <w:jc w:val="both"/>
      </w:pPr>
    </w:p>
    <w:p w14:paraId="2B4C8157" w14:textId="7FEBE4F4" w:rsidR="00883E70" w:rsidRDefault="00883E70" w:rsidP="00883E70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>
        <w:t xml:space="preserve">Обрезка деревьев., </w:t>
      </w:r>
      <w:r w:rsidRPr="00F411F4">
        <w:t xml:space="preserve">в размере </w:t>
      </w:r>
      <w:r>
        <w:t>1</w:t>
      </w:r>
      <w:r w:rsidR="00075C24">
        <w:t>5</w:t>
      </w:r>
      <w:r>
        <w:t xml:space="preserve"> 000</w:t>
      </w:r>
      <w:r w:rsidRPr="00F411F4">
        <w:t xml:space="preserve"> руб., или </w:t>
      </w:r>
      <w:r w:rsidR="00075C24">
        <w:t>1,4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C25D557" w14:textId="17BB50FD" w:rsidR="00883E70" w:rsidRDefault="00883E70" w:rsidP="00883E70">
      <w:pPr>
        <w:autoSpaceDE w:val="0"/>
        <w:autoSpaceDN w:val="0"/>
        <w:adjustRightInd w:val="0"/>
        <w:jc w:val="both"/>
      </w:pPr>
      <w:r>
        <w:t xml:space="preserve">3. </w:t>
      </w:r>
      <w:r w:rsidRPr="00F411F4">
        <w:t xml:space="preserve"> </w:t>
      </w:r>
      <w:r>
        <w:t xml:space="preserve">Ремонт </w:t>
      </w:r>
      <w:proofErr w:type="gramStart"/>
      <w:r>
        <w:t xml:space="preserve">отмостки </w:t>
      </w:r>
      <w:r w:rsidR="00075C24">
        <w:t xml:space="preserve"> (</w:t>
      </w:r>
      <w:proofErr w:type="gramEnd"/>
      <w:r w:rsidR="00075C24">
        <w:t>аккумулирование средств)</w:t>
      </w:r>
      <w:r>
        <w:t xml:space="preserve">, </w:t>
      </w:r>
      <w:r w:rsidRPr="00F411F4">
        <w:t xml:space="preserve">в размере </w:t>
      </w:r>
      <w:r w:rsidR="00075C24">
        <w:t>25</w:t>
      </w:r>
      <w:r>
        <w:t xml:space="preserve"> 000</w:t>
      </w:r>
      <w:r w:rsidRPr="00F411F4">
        <w:t xml:space="preserve"> руб., или </w:t>
      </w:r>
      <w:r w:rsidR="00075C24">
        <w:t>2,42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081EC691" w14:textId="3A23A674" w:rsidR="00075C24" w:rsidRPr="00F411F4" w:rsidRDefault="00075C24" w:rsidP="00883E70">
      <w:pPr>
        <w:autoSpaceDE w:val="0"/>
        <w:autoSpaceDN w:val="0"/>
        <w:adjustRightInd w:val="0"/>
        <w:jc w:val="both"/>
      </w:pPr>
      <w:r>
        <w:t>4.</w:t>
      </w:r>
      <w:r>
        <w:t xml:space="preserve"> Установка систем видеонаблюдения - 2шт.,</w:t>
      </w:r>
      <w:r w:rsidRPr="00941023">
        <w:t xml:space="preserve"> в размере 1</w:t>
      </w:r>
      <w:r>
        <w:t>10 </w:t>
      </w:r>
      <w:r w:rsidRPr="00941023">
        <w:t>000</w:t>
      </w:r>
      <w:r>
        <w:t xml:space="preserve"> </w:t>
      </w:r>
      <w:r w:rsidRPr="00941023">
        <w:t>руб. или 1</w:t>
      </w:r>
      <w:r>
        <w:t>0,66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310ABBCD" w14:textId="3D13C2C4" w:rsidR="00883E70" w:rsidRPr="003B5692" w:rsidRDefault="00075C24" w:rsidP="00883E70">
      <w:pPr>
        <w:autoSpaceDE w:val="0"/>
        <w:autoSpaceDN w:val="0"/>
        <w:adjustRightInd w:val="0"/>
        <w:jc w:val="both"/>
      </w:pPr>
      <w:r>
        <w:t>5</w:t>
      </w:r>
      <w:r w:rsidR="00883E70">
        <w:t>.</w:t>
      </w:r>
      <w:r w:rsidR="00883E70" w:rsidRPr="00F411F4">
        <w:t xml:space="preserve"> </w:t>
      </w:r>
      <w:r w:rsidR="00883E70" w:rsidRPr="00056E17">
        <w:rPr>
          <w:color w:val="000000" w:themeColor="text1"/>
        </w:rPr>
        <w:t>П</w:t>
      </w:r>
      <w:r w:rsidR="00883E70">
        <w:rPr>
          <w:color w:val="000000" w:themeColor="text1"/>
        </w:rPr>
        <w:t>ринятие</w:t>
      </w:r>
      <w:r w:rsidR="00883E70" w:rsidRPr="00056E17">
        <w:rPr>
          <w:color w:val="000000" w:themeColor="text1"/>
        </w:rPr>
        <w:t xml:space="preserve"> </w:t>
      </w:r>
      <w:r w:rsidR="00883E70">
        <w:rPr>
          <w:color w:val="000000" w:themeColor="text1"/>
        </w:rPr>
        <w:t>решения</w:t>
      </w:r>
      <w:r w:rsidR="00883E70" w:rsidRPr="00056E17">
        <w:rPr>
          <w:color w:val="000000" w:themeColor="text1"/>
        </w:rPr>
        <w:t xml:space="preserve"> </w:t>
      </w:r>
      <w:proofErr w:type="gramStart"/>
      <w:r w:rsidR="00883E70" w:rsidRPr="00056E17">
        <w:rPr>
          <w:color w:val="000000" w:themeColor="text1"/>
        </w:rPr>
        <w:t>о  выполнении</w:t>
      </w:r>
      <w:proofErr w:type="gramEnd"/>
      <w:r w:rsidR="00883E70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883E70">
        <w:rPr>
          <w:color w:val="000000" w:themeColor="text1"/>
        </w:rPr>
        <w:t xml:space="preserve">40 000руб., </w:t>
      </w:r>
      <w:r w:rsidR="00883E70" w:rsidRPr="00F411F4">
        <w:t xml:space="preserve">или </w:t>
      </w:r>
      <w:r w:rsidR="00883E70">
        <w:t xml:space="preserve">12,69 </w:t>
      </w:r>
      <w:r w:rsidR="00883E70" w:rsidRPr="00F411F4">
        <w:t xml:space="preserve">руб. на 1 </w:t>
      </w:r>
      <w:proofErr w:type="spellStart"/>
      <w:r w:rsidR="00883E70" w:rsidRPr="00F411F4">
        <w:t>кв.м</w:t>
      </w:r>
      <w:proofErr w:type="spellEnd"/>
      <w:r w:rsidR="00883E70" w:rsidRPr="00F411F4">
        <w:t>.</w:t>
      </w:r>
      <w:r w:rsidR="00883E70" w:rsidRPr="00056E17">
        <w:rPr>
          <w:color w:val="000000" w:themeColor="text1"/>
        </w:rPr>
        <w:t xml:space="preserve"> </w:t>
      </w:r>
    </w:p>
    <w:p w14:paraId="03D36F1C" w14:textId="77777777" w:rsidR="00883E70" w:rsidRPr="004475E2" w:rsidRDefault="00883E70" w:rsidP="00883E70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15A2B29" w14:textId="77777777" w:rsidR="00883E70" w:rsidRPr="004475E2" w:rsidRDefault="00883E70" w:rsidP="00883E70">
      <w:pPr>
        <w:ind w:firstLine="567"/>
        <w:jc w:val="both"/>
      </w:pPr>
      <w:r w:rsidRPr="004475E2">
        <w:rPr>
          <w:color w:val="000000"/>
        </w:rPr>
        <w:t>П</w:t>
      </w:r>
      <w:r w:rsidRPr="004475E2">
        <w:t xml:space="preserve"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</w:t>
      </w:r>
      <w:bookmarkStart w:id="0" w:name="_GoBack"/>
      <w:bookmarkEnd w:id="0"/>
      <w:r w:rsidRPr="004475E2">
        <w:t>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B36A141" w14:textId="77777777" w:rsidR="00883E70" w:rsidRPr="00E67664" w:rsidRDefault="00883E70" w:rsidP="00883E7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9D520E4" w14:textId="77777777" w:rsidR="00883E70" w:rsidRPr="00EB219C" w:rsidRDefault="00883E70" w:rsidP="00883E70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05BA258" w14:textId="77777777" w:rsidR="00883E70" w:rsidRPr="00C83333" w:rsidRDefault="00883E70" w:rsidP="00883E7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66FE9CE" w14:textId="10B95BB7" w:rsidR="00883E70" w:rsidRDefault="00883E70" w:rsidP="00883E70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0447F8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</w:t>
      </w:r>
      <w:r w:rsidRPr="00864CC3">
        <w:rPr>
          <w:bCs/>
        </w:rPr>
        <w:lastRenderedPageBreak/>
        <w:t xml:space="preserve">(лестничные марши и площадки) в размере </w:t>
      </w:r>
      <w:r w:rsidR="00075C24">
        <w:rPr>
          <w:bCs/>
        </w:rPr>
        <w:t>4,40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275054A8" w14:textId="4AF6CB9C" w:rsidR="00883E70" w:rsidRDefault="00883E70" w:rsidP="00883E70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4822B9">
        <w:rPr>
          <w:b/>
          <w:lang w:val="en-US"/>
        </w:rPr>
        <w:t>VI</w:t>
      </w:r>
      <w:r w:rsidRPr="004822B9">
        <w:rPr>
          <w:b/>
        </w:rPr>
        <w:t xml:space="preserve"> .</w:t>
      </w:r>
      <w:proofErr w:type="gramEnd"/>
      <w:r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</w:t>
      </w:r>
      <w:r w:rsidR="000447F8">
        <w:rPr>
          <w:rFonts w:eastAsia="Calibri"/>
          <w:lang w:eastAsia="en-US"/>
        </w:rPr>
        <w:t>3</w:t>
      </w:r>
      <w:r w:rsidRPr="00194DCF">
        <w:rPr>
          <w:rFonts w:eastAsia="Calibri"/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EB219C">
        <w:rPr>
          <w:rFonts w:eastAsia="Calibr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2,96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</w:t>
      </w:r>
      <w:r w:rsidR="000447F8">
        <w:rPr>
          <w:bCs/>
        </w:rPr>
        <w:t>3</w:t>
      </w:r>
      <w:r w:rsidRPr="00194DCF">
        <w:rPr>
          <w:bCs/>
        </w:rPr>
        <w:t>г</w:t>
      </w:r>
      <w:r w:rsidR="00075C24">
        <w:rPr>
          <w:bCs/>
        </w:rPr>
        <w:t>.</w:t>
      </w:r>
    </w:p>
    <w:p w14:paraId="78EDEF2B" w14:textId="67D21631" w:rsidR="00075C24" w:rsidRPr="00075C24" w:rsidRDefault="00075C24" w:rsidP="00075C24">
      <w:pPr>
        <w:jc w:val="both"/>
        <w:rPr>
          <w:color w:val="000000"/>
        </w:rPr>
      </w:pPr>
      <w:r w:rsidRPr="004822B9">
        <w:rPr>
          <w:b/>
          <w:lang w:val="en-US"/>
        </w:rPr>
        <w:t>VI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 w:rsidRPr="006E0444"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4FCC76F0" w14:textId="77777777" w:rsidR="00883E70" w:rsidRPr="00CD0B9D" w:rsidRDefault="00883E70" w:rsidP="00883E70">
      <w:pPr>
        <w:autoSpaceDE w:val="0"/>
        <w:autoSpaceDN w:val="0"/>
        <w:adjustRightInd w:val="0"/>
        <w:jc w:val="both"/>
        <w:rPr>
          <w:bCs/>
        </w:rPr>
      </w:pPr>
    </w:p>
    <w:p w14:paraId="71FBC115" w14:textId="77777777" w:rsidR="00883E70" w:rsidRPr="004475E2" w:rsidRDefault="00883E70" w:rsidP="00883E7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22B320C" w14:textId="77777777" w:rsidR="00883E70" w:rsidRPr="004475E2" w:rsidRDefault="00883E70" w:rsidP="00883E7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E2BD419" w14:textId="77777777" w:rsidR="00883E70" w:rsidRDefault="00883E70" w:rsidP="00883E7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2747F79" w14:textId="77777777" w:rsidR="00883E70" w:rsidRPr="004475E2" w:rsidRDefault="00883E70" w:rsidP="00883E70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2A4B2E3C" w14:textId="50277311" w:rsidR="00883E70" w:rsidRPr="004475E2" w:rsidRDefault="00883E70" w:rsidP="00883E70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0447F8">
        <w:rPr>
          <w:b/>
        </w:rPr>
        <w:t>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1396F24" w14:textId="77777777" w:rsidR="00883E70" w:rsidRPr="002B0A6E" w:rsidRDefault="00883E70" w:rsidP="00883E70">
      <w:pPr>
        <w:jc w:val="both"/>
        <w:rPr>
          <w:sz w:val="28"/>
          <w:szCs w:val="28"/>
        </w:rPr>
      </w:pPr>
    </w:p>
    <w:p w14:paraId="33698C86" w14:textId="77777777" w:rsidR="00883E70" w:rsidRPr="004475E2" w:rsidRDefault="00883E70" w:rsidP="00883E70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7340BF5A" w14:textId="77777777" w:rsidR="00883E70" w:rsidRPr="00F411F4" w:rsidRDefault="00883E70" w:rsidP="00883E70">
      <w:pPr>
        <w:ind w:firstLine="709"/>
        <w:jc w:val="both"/>
      </w:pPr>
    </w:p>
    <w:p w14:paraId="15F9D543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C771EAB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0E049DB" w14:textId="77777777" w:rsidR="00883E70" w:rsidRPr="00C57FB4" w:rsidRDefault="00883E70" w:rsidP="00883E70">
      <w:pPr>
        <w:ind w:firstLine="540"/>
        <w:jc w:val="both"/>
      </w:pPr>
    </w:p>
    <w:p w14:paraId="677E3830" w14:textId="77777777" w:rsidR="00883E70" w:rsidRPr="00A7160C" w:rsidRDefault="00883E70" w:rsidP="00883E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03E7D59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285BBF76" w14:textId="77777777" w:rsidR="00883E70" w:rsidRPr="00A7160C" w:rsidRDefault="00883E70" w:rsidP="00883E70">
      <w:pPr>
        <w:jc w:val="both"/>
        <w:rPr>
          <w:sz w:val="22"/>
          <w:szCs w:val="22"/>
        </w:rPr>
      </w:pPr>
    </w:p>
    <w:p w14:paraId="7A74DFB4" w14:textId="77777777" w:rsidR="00310C15" w:rsidRPr="00A7160C" w:rsidRDefault="00310C15" w:rsidP="00883E70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447F8"/>
    <w:rsid w:val="000467F2"/>
    <w:rsid w:val="00075C24"/>
    <w:rsid w:val="000D294D"/>
    <w:rsid w:val="00125C79"/>
    <w:rsid w:val="001C7F94"/>
    <w:rsid w:val="00216A52"/>
    <w:rsid w:val="002432F6"/>
    <w:rsid w:val="002612B2"/>
    <w:rsid w:val="00283CC3"/>
    <w:rsid w:val="00310C15"/>
    <w:rsid w:val="00315E9B"/>
    <w:rsid w:val="00316E09"/>
    <w:rsid w:val="00374065"/>
    <w:rsid w:val="003A6A61"/>
    <w:rsid w:val="004360E3"/>
    <w:rsid w:val="004C6528"/>
    <w:rsid w:val="00503E61"/>
    <w:rsid w:val="0063526B"/>
    <w:rsid w:val="00704EF3"/>
    <w:rsid w:val="0071130A"/>
    <w:rsid w:val="00734747"/>
    <w:rsid w:val="007400D8"/>
    <w:rsid w:val="00761EA0"/>
    <w:rsid w:val="00774BFC"/>
    <w:rsid w:val="007F7C69"/>
    <w:rsid w:val="00822B3B"/>
    <w:rsid w:val="0084601F"/>
    <w:rsid w:val="00874647"/>
    <w:rsid w:val="00883E70"/>
    <w:rsid w:val="009226F5"/>
    <w:rsid w:val="009A0A2F"/>
    <w:rsid w:val="009F31A1"/>
    <w:rsid w:val="00A32BC8"/>
    <w:rsid w:val="00A7160C"/>
    <w:rsid w:val="00AC1B6C"/>
    <w:rsid w:val="00B278BD"/>
    <w:rsid w:val="00BC0FA8"/>
    <w:rsid w:val="00BD27FE"/>
    <w:rsid w:val="00BD30EA"/>
    <w:rsid w:val="00BF782D"/>
    <w:rsid w:val="00C0741A"/>
    <w:rsid w:val="00C25080"/>
    <w:rsid w:val="00C60667"/>
    <w:rsid w:val="00D13CAB"/>
    <w:rsid w:val="00D179FF"/>
    <w:rsid w:val="00D27706"/>
    <w:rsid w:val="00D82AED"/>
    <w:rsid w:val="00DB2A54"/>
    <w:rsid w:val="00DC0CD7"/>
    <w:rsid w:val="00DD612D"/>
    <w:rsid w:val="00DE2F8C"/>
    <w:rsid w:val="00E208B8"/>
    <w:rsid w:val="00E20B97"/>
    <w:rsid w:val="00F04472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AFF6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1522-FDD9-4345-8AB5-A3D68B1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еджер</dc:creator>
  <cp:lastModifiedBy>Пользователь</cp:lastModifiedBy>
  <cp:revision>5</cp:revision>
  <cp:lastPrinted>2022-09-06T06:41:00Z</cp:lastPrinted>
  <dcterms:created xsi:type="dcterms:W3CDTF">2022-09-06T05:39:00Z</dcterms:created>
  <dcterms:modified xsi:type="dcterms:W3CDTF">2022-09-06T06:42:00Z</dcterms:modified>
</cp:coreProperties>
</file>